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8E" w:rsidRDefault="005809B2" w:rsidP="00306519">
      <w:pPr>
        <w:pStyle w:val="A-BH"/>
      </w:pPr>
      <w:r>
        <w:t>Stations of the Cross</w:t>
      </w:r>
      <w:r w:rsidR="00465B61">
        <w:t xml:space="preserve">: </w:t>
      </w:r>
      <w:r>
        <w:t>New Versions</w:t>
      </w:r>
    </w:p>
    <w:p w:rsidR="0056398E" w:rsidRDefault="005809B2" w:rsidP="00306519">
      <w:pPr>
        <w:pStyle w:val="A-Text"/>
      </w:pPr>
      <w:r>
        <w:t>This handout will help you to create new versions of the Stations of the Cross, based on the Gospels of Matthew, Mark, and Luke. The accounts are as follows:</w:t>
      </w:r>
    </w:p>
    <w:p w:rsidR="00306519" w:rsidRDefault="00306519" w:rsidP="00306519">
      <w:pPr>
        <w:pStyle w:val="A-Text"/>
        <w:rPr>
          <w:rFonts w:ascii="Book Antiqua" w:eastAsia="Times New Roman" w:hAnsi="Book Antiqua"/>
          <w:sz w:val="24"/>
          <w:szCs w:val="20"/>
        </w:rPr>
      </w:pPr>
    </w:p>
    <w:p w:rsidR="0056398E" w:rsidRPr="00545118" w:rsidRDefault="005809B2" w:rsidP="00545118">
      <w:pPr>
        <w:pStyle w:val="A-Text"/>
        <w:spacing w:line="360" w:lineRule="auto"/>
        <w:rPr>
          <w:b/>
          <w:sz w:val="22"/>
          <w:szCs w:val="22"/>
        </w:rPr>
      </w:pPr>
      <w:r w:rsidRPr="00545118">
        <w:rPr>
          <w:b/>
          <w:sz w:val="22"/>
          <w:szCs w:val="22"/>
        </w:rPr>
        <w:t>Gospel of Matthew</w:t>
      </w:r>
      <w:r w:rsidR="00545118" w:rsidRPr="00545118">
        <w:rPr>
          <w:b/>
          <w:sz w:val="22"/>
          <w:szCs w:val="22"/>
        </w:rPr>
        <w:br/>
      </w:r>
    </w:p>
    <w:p w:rsidR="0056398E" w:rsidRDefault="005809B2" w:rsidP="00545118">
      <w:pPr>
        <w:pStyle w:val="A-Text-extraspaceafter"/>
        <w:spacing w:line="360" w:lineRule="auto"/>
      </w:pPr>
      <w:r>
        <w:t xml:space="preserve">The Passion </w:t>
      </w:r>
      <w:r w:rsidR="00AC4299">
        <w:t>Events</w:t>
      </w:r>
      <w:r>
        <w:tab/>
      </w:r>
      <w:r w:rsidR="00306519">
        <w:tab/>
      </w:r>
      <w:r w:rsidR="00306519">
        <w:tab/>
      </w:r>
      <w:r>
        <w:t>Chapters 26 and 27</w:t>
      </w:r>
    </w:p>
    <w:p w:rsidR="0056398E" w:rsidRDefault="005809B2" w:rsidP="00545118">
      <w:pPr>
        <w:pStyle w:val="A-Text-extraspaceafter"/>
        <w:spacing w:line="360" w:lineRule="auto"/>
      </w:pPr>
      <w:r>
        <w:t>The Resurrection</w:t>
      </w:r>
      <w:r w:rsidR="00AC4299">
        <w:tab/>
      </w:r>
      <w:r w:rsidR="00306519">
        <w:tab/>
      </w:r>
      <w:r w:rsidR="00306519">
        <w:tab/>
      </w:r>
      <w:r w:rsidR="00306519">
        <w:tab/>
      </w:r>
      <w:r>
        <w:t>Chapter 28</w:t>
      </w:r>
    </w:p>
    <w:p w:rsidR="0056398E" w:rsidRPr="00545118" w:rsidRDefault="005809B2" w:rsidP="00545118">
      <w:pPr>
        <w:pStyle w:val="A-Text"/>
        <w:spacing w:line="360" w:lineRule="auto"/>
        <w:rPr>
          <w:b/>
          <w:sz w:val="22"/>
          <w:szCs w:val="22"/>
        </w:rPr>
      </w:pPr>
      <w:r w:rsidRPr="00545118">
        <w:rPr>
          <w:b/>
          <w:sz w:val="22"/>
          <w:szCs w:val="22"/>
        </w:rPr>
        <w:t>Gospel of Mark</w:t>
      </w:r>
      <w:r w:rsidR="00545118" w:rsidRPr="00545118">
        <w:rPr>
          <w:b/>
          <w:sz w:val="22"/>
          <w:szCs w:val="22"/>
        </w:rPr>
        <w:br/>
      </w:r>
    </w:p>
    <w:p w:rsidR="0056398E" w:rsidRDefault="00AC4299" w:rsidP="00545118">
      <w:pPr>
        <w:pStyle w:val="A-Text-extraspaceafter"/>
        <w:spacing w:line="360" w:lineRule="auto"/>
      </w:pPr>
      <w:r>
        <w:t>The Entry into Jerusalem</w:t>
      </w:r>
      <w:r>
        <w:tab/>
      </w:r>
      <w:r w:rsidR="00306519">
        <w:tab/>
      </w:r>
      <w:r w:rsidR="00306519">
        <w:tab/>
      </w:r>
      <w:r>
        <w:t>Chapter 11</w:t>
      </w:r>
    </w:p>
    <w:p w:rsidR="0056398E" w:rsidRDefault="00AC4299" w:rsidP="00545118">
      <w:pPr>
        <w:pStyle w:val="A-Text-extraspaceafter"/>
        <w:spacing w:line="360" w:lineRule="auto"/>
      </w:pPr>
      <w:r>
        <w:t>The Passion Events</w:t>
      </w:r>
      <w:r>
        <w:tab/>
      </w:r>
      <w:r w:rsidR="00306519">
        <w:tab/>
      </w:r>
      <w:r w:rsidR="00306519">
        <w:tab/>
      </w:r>
      <w:r>
        <w:t>Chapters 14 and 15</w:t>
      </w:r>
    </w:p>
    <w:p w:rsidR="0056398E" w:rsidRPr="00306519" w:rsidRDefault="00AC4299" w:rsidP="00545118">
      <w:pPr>
        <w:pStyle w:val="A-Text-extraspaceafter"/>
        <w:spacing w:line="360" w:lineRule="auto"/>
      </w:pPr>
      <w:r>
        <w:t>The Resurrection</w:t>
      </w:r>
      <w:r>
        <w:tab/>
      </w:r>
      <w:r w:rsidR="00306519">
        <w:tab/>
      </w:r>
      <w:r w:rsidR="00306519">
        <w:tab/>
      </w:r>
      <w:r w:rsidR="00306519">
        <w:tab/>
      </w:r>
      <w:r>
        <w:t>Chapter 16</w:t>
      </w:r>
    </w:p>
    <w:p w:rsidR="0056398E" w:rsidRPr="00545118" w:rsidRDefault="00AC4299" w:rsidP="00545118">
      <w:pPr>
        <w:pStyle w:val="A-Text"/>
        <w:spacing w:line="360" w:lineRule="auto"/>
        <w:rPr>
          <w:b/>
          <w:sz w:val="22"/>
          <w:szCs w:val="22"/>
        </w:rPr>
      </w:pPr>
      <w:r w:rsidRPr="00545118">
        <w:rPr>
          <w:b/>
          <w:sz w:val="22"/>
          <w:szCs w:val="22"/>
        </w:rPr>
        <w:t>Gospel of Luke</w:t>
      </w:r>
      <w:r w:rsidR="00545118" w:rsidRPr="00545118">
        <w:rPr>
          <w:b/>
          <w:sz w:val="22"/>
          <w:szCs w:val="22"/>
        </w:rPr>
        <w:br/>
      </w:r>
    </w:p>
    <w:p w:rsidR="0056398E" w:rsidRDefault="00AC4299" w:rsidP="00545118">
      <w:pPr>
        <w:pStyle w:val="A-Text-extraspaceafter"/>
        <w:spacing w:line="360" w:lineRule="auto"/>
      </w:pPr>
      <w:r>
        <w:t>The Passion Events</w:t>
      </w:r>
      <w:r>
        <w:tab/>
      </w:r>
      <w:r w:rsidR="00306519">
        <w:tab/>
      </w:r>
      <w:r w:rsidR="00306519">
        <w:tab/>
      </w:r>
      <w:r>
        <w:t>Chapters 22 and 23</w:t>
      </w:r>
    </w:p>
    <w:p w:rsidR="0056398E" w:rsidRDefault="00306519" w:rsidP="00545118">
      <w:pPr>
        <w:pStyle w:val="A-Text-extraspaceafter"/>
        <w:spacing w:line="360" w:lineRule="auto"/>
      </w:pPr>
      <w:r>
        <w:t>The Resurrection and Ascension</w:t>
      </w:r>
      <w:r>
        <w:tab/>
      </w:r>
      <w:r w:rsidR="00AC4299">
        <w:t>Chapter 24</w:t>
      </w:r>
    </w:p>
    <w:p w:rsidR="00306519" w:rsidRDefault="00306519" w:rsidP="00306519">
      <w:pPr>
        <w:pStyle w:val="A-Text"/>
        <w:rPr>
          <w:rFonts w:ascii="Book Antiqua" w:eastAsia="Times New Roman" w:hAnsi="Book Antiqua"/>
          <w:sz w:val="24"/>
          <w:szCs w:val="20"/>
        </w:rPr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45118" w:rsidRDefault="00545118" w:rsidP="00306519">
      <w:pPr>
        <w:pStyle w:val="A-Text"/>
      </w:pPr>
    </w:p>
    <w:p w:rsidR="0056398E" w:rsidRPr="00306519" w:rsidRDefault="00AC4299" w:rsidP="00306519">
      <w:pPr>
        <w:pStyle w:val="A-Text"/>
      </w:pPr>
      <w:r>
        <w:t xml:space="preserve">After you have chosen fourteen to sixteen events, formulate </w:t>
      </w:r>
      <w:r w:rsidR="00465B61">
        <w:t>each of your new stations</w:t>
      </w:r>
      <w:r w:rsidR="006E69C2">
        <w:t xml:space="preserve"> as follows:</w:t>
      </w:r>
      <w:r w:rsidR="00306519">
        <w:br/>
      </w:r>
    </w:p>
    <w:p w:rsidR="0056398E" w:rsidRDefault="00E94F37" w:rsidP="00545118">
      <w:pPr>
        <w:pStyle w:val="A-BulletList"/>
        <w:spacing w:line="360" w:lineRule="auto"/>
      </w:pPr>
      <w:bookmarkStart w:id="0" w:name="_GoBack"/>
      <w:r w:rsidRPr="00E94F37">
        <w:t xml:space="preserve">Note </w:t>
      </w:r>
      <w:r w:rsidR="00465B61">
        <w:t>s</w:t>
      </w:r>
      <w:r w:rsidRPr="00E94F37">
        <w:t xml:space="preserve">tation </w:t>
      </w:r>
      <w:r w:rsidR="00465B61">
        <w:t>n</w:t>
      </w:r>
      <w:r w:rsidRPr="00E94F37">
        <w:t xml:space="preserve">umber and </w:t>
      </w:r>
      <w:r w:rsidR="00465B61">
        <w:t>t</w:t>
      </w:r>
      <w:r w:rsidRPr="00E94F37">
        <w:t>itle</w:t>
      </w:r>
      <w:r w:rsidR="00465B61">
        <w:t>.</w:t>
      </w:r>
    </w:p>
    <w:p w:rsidR="0056398E" w:rsidRDefault="00E94F37" w:rsidP="00545118">
      <w:pPr>
        <w:pStyle w:val="A-BulletList"/>
        <w:spacing w:line="360" w:lineRule="auto"/>
      </w:pPr>
      <w:r w:rsidRPr="00E94F37">
        <w:t>Follow</w:t>
      </w:r>
      <w:r w:rsidR="00465B61">
        <w:t xml:space="preserve"> station number and title</w:t>
      </w:r>
      <w:r w:rsidRPr="00E94F37">
        <w:t xml:space="preserve"> </w:t>
      </w:r>
      <w:r w:rsidR="00465B61">
        <w:t>with</w:t>
      </w:r>
      <w:r w:rsidRPr="00E94F37">
        <w:t xml:space="preserve"> these words: </w:t>
      </w:r>
      <w:r w:rsidR="00465B61">
        <w:t>“</w:t>
      </w:r>
      <w:r w:rsidRPr="00E94F37">
        <w:t xml:space="preserve">A reading from the holy Gospel according to ________ </w:t>
      </w:r>
      <w:r w:rsidRPr="00635293">
        <w:rPr>
          <w:i/>
        </w:rPr>
        <w:t>(give chapter and verse here)</w:t>
      </w:r>
      <w:r w:rsidR="00465B61">
        <w:t>.”</w:t>
      </w:r>
    </w:p>
    <w:p w:rsidR="0056398E" w:rsidRDefault="00E94F37" w:rsidP="00545118">
      <w:pPr>
        <w:pStyle w:val="A-BulletList"/>
        <w:spacing w:line="360" w:lineRule="auto"/>
      </w:pPr>
      <w:r w:rsidRPr="00E94F37">
        <w:t xml:space="preserve">End with a prayer addressed to Jesus based on the event of the </w:t>
      </w:r>
      <w:r w:rsidR="00465B61">
        <w:t>s</w:t>
      </w:r>
      <w:r w:rsidRPr="00E94F37">
        <w:t>tation. (It can begin “Lord,” “Lord Jesus,” “Jesus,” and so on.)</w:t>
      </w:r>
    </w:p>
    <w:bookmarkEnd w:id="0"/>
    <w:p w:rsidR="0056398E" w:rsidRDefault="0056398E">
      <w:pPr>
        <w:spacing w:line="480" w:lineRule="auto"/>
        <w:rPr>
          <w:rFonts w:ascii="Book Antiqua" w:hAnsi="Book Antiqua"/>
        </w:rPr>
      </w:pPr>
    </w:p>
    <w:p w:rsidR="006139EA" w:rsidRDefault="00AC4299" w:rsidP="00306519">
      <w:pPr>
        <w:pStyle w:val="A-Text"/>
      </w:pPr>
      <w:r>
        <w:t xml:space="preserve">Write your </w:t>
      </w:r>
      <w:r w:rsidR="00465B61">
        <w:t xml:space="preserve">new stations </w:t>
      </w:r>
      <w:r>
        <w:t xml:space="preserve">neatly on </w:t>
      </w:r>
      <w:r w:rsidR="00465B61">
        <w:t xml:space="preserve">a separate sheet of </w:t>
      </w:r>
      <w:r>
        <w:t>paper.</w:t>
      </w:r>
    </w:p>
    <w:sectPr w:rsidR="006139EA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EA" w:rsidRDefault="006139EA" w:rsidP="004D0079">
      <w:r>
        <w:separator/>
      </w:r>
    </w:p>
  </w:endnote>
  <w:endnote w:type="continuationSeparator" w:id="0">
    <w:p w:rsidR="006139EA" w:rsidRDefault="006139E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5451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40A5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540A5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540A5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C4631C" w:rsidRPr="00C13FD7">
                  <w:t>TX00</w:t>
                </w:r>
                <w:r w:rsidR="00C4631C">
                  <w:t>2651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5451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</w:t>
                </w:r>
                <w:r w:rsidR="00BA71C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65B61" w:rsidRPr="007E461F">
                  <w:t>TX00</w:t>
                </w:r>
                <w:r w:rsidR="00465B61">
                  <w:t>2651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EA" w:rsidRDefault="006139EA" w:rsidP="004D0079">
      <w:r>
        <w:separator/>
      </w:r>
    </w:p>
  </w:footnote>
  <w:footnote w:type="continuationSeparator" w:id="0">
    <w:p w:rsidR="006139EA" w:rsidRDefault="006139E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1C" w:rsidRDefault="00C46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15716F" w:rsidP="001379AD">
    <w:pPr>
      <w:pStyle w:val="A-Header-articletitlepage2"/>
    </w:pPr>
    <w:r>
      <w:t>Stations of the Cross: New Versions</w:t>
    </w:r>
    <w:r w:rsidR="002C182D">
      <w:tab/>
    </w:r>
    <w:r w:rsidR="002C182D" w:rsidRPr="00F82D2A">
      <w:t xml:space="preserve">Page | </w:t>
    </w:r>
    <w:r w:rsidR="00E94F37">
      <w:fldChar w:fldCharType="begin"/>
    </w:r>
    <w:r w:rsidR="00F10EF0">
      <w:instrText xml:space="preserve"> PAGE   \* MERGEFORMAT </w:instrText>
    </w:r>
    <w:r w:rsidR="00E94F37">
      <w:fldChar w:fldCharType="separate"/>
    </w:r>
    <w:r w:rsidR="00545118">
      <w:rPr>
        <w:noProof/>
      </w:rPr>
      <w:t>2</w:t>
    </w:r>
    <w:r w:rsidR="00E94F37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FC" w:rsidRPr="004F2CFC" w:rsidRDefault="004F2CFC" w:rsidP="004F2CFC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AF9586F"/>
    <w:multiLevelType w:val="hybridMultilevel"/>
    <w:tmpl w:val="ADF2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6"/>
  </w:num>
  <w:num w:numId="8">
    <w:abstractNumId w:val="3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654"/>
    <w:rsid w:val="001379AD"/>
    <w:rsid w:val="00152401"/>
    <w:rsid w:val="0015716F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6519"/>
    <w:rsid w:val="0030775E"/>
    <w:rsid w:val="00310343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65B61"/>
    <w:rsid w:val="0047105F"/>
    <w:rsid w:val="00475571"/>
    <w:rsid w:val="004A7DE2"/>
    <w:rsid w:val="004C5561"/>
    <w:rsid w:val="004D0079"/>
    <w:rsid w:val="004D74F6"/>
    <w:rsid w:val="004D7A2E"/>
    <w:rsid w:val="004E5DFC"/>
    <w:rsid w:val="004F2CFC"/>
    <w:rsid w:val="00500FAD"/>
    <w:rsid w:val="00531116"/>
    <w:rsid w:val="00540A59"/>
    <w:rsid w:val="00545118"/>
    <w:rsid w:val="00545244"/>
    <w:rsid w:val="00555EA6"/>
    <w:rsid w:val="0056398E"/>
    <w:rsid w:val="005809B2"/>
    <w:rsid w:val="005A4359"/>
    <w:rsid w:val="005A6944"/>
    <w:rsid w:val="005D4C0D"/>
    <w:rsid w:val="005E0C08"/>
    <w:rsid w:val="005F599B"/>
    <w:rsid w:val="006018A8"/>
    <w:rsid w:val="0060239C"/>
    <w:rsid w:val="0060248C"/>
    <w:rsid w:val="00605B91"/>
    <w:rsid w:val="006067CC"/>
    <w:rsid w:val="006139EA"/>
    <w:rsid w:val="00614B48"/>
    <w:rsid w:val="00623829"/>
    <w:rsid w:val="00624A61"/>
    <w:rsid w:val="00635293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E69C2"/>
    <w:rsid w:val="006F5958"/>
    <w:rsid w:val="0070169A"/>
    <w:rsid w:val="007034FE"/>
    <w:rsid w:val="007063E2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E7D45"/>
    <w:rsid w:val="007F1D2D"/>
    <w:rsid w:val="008111FA"/>
    <w:rsid w:val="00811A84"/>
    <w:rsid w:val="00820449"/>
    <w:rsid w:val="00847B4C"/>
    <w:rsid w:val="008541FB"/>
    <w:rsid w:val="00854AE0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C4299"/>
    <w:rsid w:val="00AD6F0C"/>
    <w:rsid w:val="00AE35EF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A71CF"/>
    <w:rsid w:val="00BC1E13"/>
    <w:rsid w:val="00BC4453"/>
    <w:rsid w:val="00BD06B0"/>
    <w:rsid w:val="00BD6876"/>
    <w:rsid w:val="00BD6B50"/>
    <w:rsid w:val="00BE0155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4631C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25B78"/>
    <w:rsid w:val="00E7545A"/>
    <w:rsid w:val="00E94F37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18BC"/>
    <w:rsid w:val="00F06D17"/>
    <w:rsid w:val="00F10EF0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uiPriority w:val="99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uiPriority w:val="99"/>
    <w:rsid w:val="004F2CF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uiPriority w:val="99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uiPriority w:val="99"/>
    <w:rsid w:val="004F2CF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A3E5-C4AB-49EA-94D4-D8C4D96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1</cp:revision>
  <cp:lastPrinted>2010-01-08T18:19:00Z</cp:lastPrinted>
  <dcterms:created xsi:type="dcterms:W3CDTF">2012-03-13T02:23:00Z</dcterms:created>
  <dcterms:modified xsi:type="dcterms:W3CDTF">2012-05-22T13:25:00Z</dcterms:modified>
</cp:coreProperties>
</file>